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7CB" w:rsidRDefault="002D57CB" w:rsidP="002D57CB">
      <w:pPr>
        <w:pStyle w:val="WW-Tekstpodstawowy3"/>
        <w:widowControl/>
        <w:spacing w:line="480" w:lineRule="auto"/>
        <w:jc w:val="lef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ałącznik 1 do Umowy Szczegółowej</w:t>
      </w:r>
    </w:p>
    <w:p w:rsidR="002D57CB" w:rsidRDefault="002D57CB" w:rsidP="002D57CB">
      <w:pPr>
        <w:pStyle w:val="WW-Tekstpodstawowy3"/>
        <w:widowControl/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ÓWIENIE NA USŁUGĘ ………………………………………………..</w:t>
      </w:r>
    </w:p>
    <w:p w:rsidR="002D57CB" w:rsidRDefault="002D57CB" w:rsidP="002D57CB">
      <w:pPr>
        <w:pStyle w:val="WW-Tekstpodstawowy3"/>
        <w:widowControl/>
        <w:spacing w:line="480" w:lineRule="auto"/>
        <w:ind w:left="4956"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usługi)</w:t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 złożenia zamówienia: ………………………….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umer Umowy ramowej: ……………………………..</w:t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mówienie Nr: ………………………………………..</w:t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zwa OSD: …………………………………………..</w:t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res siedziby: …………………………………….....</w:t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kontaktowe: ……………………………………</w:t>
      </w:r>
    </w:p>
    <w:p w:rsidR="002D57CB" w:rsidRDefault="002D57CB" w:rsidP="002D57CB">
      <w:pPr>
        <w:pStyle w:val="WW-Tekstpodstawowy3"/>
        <w:widowControl/>
        <w:spacing w:line="480" w:lineRule="auto"/>
        <w:ind w:right="1488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5444286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Nowa Usługa</w:t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77494478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Zmiana parametrów usługi do Umowy Szczegółowej nr </w:t>
      </w:r>
      <w:r>
        <w:rPr>
          <w:rFonts w:ascii="Arial" w:hAnsi="Arial" w:cs="Arial"/>
          <w:sz w:val="18"/>
          <w:szCs w:val="18"/>
        </w:rPr>
        <w:t>…………………………………………………</w:t>
      </w:r>
    </w:p>
    <w:p w:rsidR="002D57CB" w:rsidRDefault="002D57CB" w:rsidP="002D57CB">
      <w:pPr>
        <w:pStyle w:val="WW-Tekstpodstawowy3"/>
        <w:widowControl/>
        <w:spacing w:line="480" w:lineRule="auto"/>
        <w:ind w:left="1320"/>
        <w:rPr>
          <w:rFonts w:ascii="Arial" w:hAnsi="Arial" w:cs="Arial"/>
          <w:b/>
          <w:sz w:val="22"/>
          <w:szCs w:val="22"/>
        </w:rPr>
      </w:pP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Przedmiot zamówienia:</w:t>
      </w:r>
    </w:p>
    <w:p w:rsidR="002D57CB" w:rsidRDefault="002D57CB" w:rsidP="002D57CB">
      <w:pPr>
        <w:pStyle w:val="WW-Tekstpodstawowy3"/>
        <w:widowControl/>
        <w:spacing w:line="480" w:lineRule="auto"/>
        <w:ind w:right="1488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802221831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ansmisja danych – Ethernet (pozycje do uzupełnienia: 1-3,6-9,17-20)</w:t>
      </w:r>
    </w:p>
    <w:p w:rsidR="002D57CB" w:rsidRDefault="002D57CB" w:rsidP="002D57CB">
      <w:pPr>
        <w:pStyle w:val="WW-Tekstpodstawowy3"/>
        <w:widowControl/>
        <w:spacing w:line="480" w:lineRule="auto"/>
        <w:ind w:right="1488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705444466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sz w:val="18"/>
          <w:szCs w:val="18"/>
        </w:rPr>
        <w:t>Transmisja danych – Lambda (pozycje do uzupełnienia: 1-3,6-9,17-20)</w:t>
      </w:r>
    </w:p>
    <w:p w:rsidR="002D57CB" w:rsidRDefault="002D57CB" w:rsidP="002D57CB">
      <w:pPr>
        <w:pStyle w:val="WW-Tekstpodstawowy3"/>
        <w:widowControl/>
        <w:spacing w:line="480" w:lineRule="auto"/>
        <w:ind w:right="1488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946934386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ostęp do sieci Internet (pozycje do uzupełnienia: 1,3-10,15-20)</w:t>
      </w:r>
    </w:p>
    <w:p w:rsidR="002D57CB" w:rsidRDefault="002D57CB" w:rsidP="002D57CB">
      <w:pPr>
        <w:pStyle w:val="WW-Tekstpodstawowy3"/>
        <w:widowControl/>
        <w:spacing w:line="480" w:lineRule="auto"/>
        <w:ind w:right="1488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-982616275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zierżawa Ciemnych włókien światłowodowych (pozycje do uzupełnienia: 1-3,11,17-20)</w:t>
      </w:r>
    </w:p>
    <w:p w:rsidR="002D57CB" w:rsidRDefault="002D57CB" w:rsidP="002D57CB">
      <w:pPr>
        <w:pStyle w:val="WW-Tekstpodstawowy3"/>
        <w:widowControl/>
        <w:tabs>
          <w:tab w:val="left" w:pos="7513"/>
        </w:tabs>
        <w:spacing w:line="480" w:lineRule="auto"/>
        <w:ind w:right="141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517894504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zierżawa przestrzeni Mikrootworu w </w:t>
      </w:r>
      <w:proofErr w:type="spellStart"/>
      <w:r>
        <w:rPr>
          <w:rFonts w:ascii="Arial" w:hAnsi="Arial" w:cs="Arial"/>
          <w:sz w:val="18"/>
          <w:szCs w:val="18"/>
        </w:rPr>
        <w:t>Mikrokanalizacji</w:t>
      </w:r>
      <w:proofErr w:type="spellEnd"/>
      <w:r>
        <w:rPr>
          <w:rFonts w:ascii="Arial" w:hAnsi="Arial" w:cs="Arial"/>
          <w:sz w:val="18"/>
          <w:szCs w:val="18"/>
        </w:rPr>
        <w:t xml:space="preserve"> (pozycje do uzupełnienia: 1-2,12,17-20)</w:t>
      </w:r>
    </w:p>
    <w:p w:rsidR="002D57CB" w:rsidRDefault="002D57CB" w:rsidP="002D57CB">
      <w:pPr>
        <w:pStyle w:val="WW-Tekstpodstawowy3"/>
        <w:widowControl/>
        <w:tabs>
          <w:tab w:val="left" w:pos="7513"/>
        </w:tabs>
        <w:spacing w:line="480" w:lineRule="auto"/>
        <w:ind w:right="141"/>
        <w:rPr>
          <w:rFonts w:ascii="Arial" w:hAnsi="Arial" w:cs="Arial"/>
          <w:b/>
          <w:sz w:val="18"/>
          <w:szCs w:val="18"/>
        </w:rPr>
      </w:pPr>
      <w:sdt>
        <w:sdtPr>
          <w:rPr>
            <w:rFonts w:ascii="Arial" w:hAnsi="Arial" w:cs="Arial"/>
            <w:b/>
            <w:sz w:val="22"/>
            <w:szCs w:val="22"/>
          </w:rPr>
          <w:id w:val="140178790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olokacja (pozycje do uzupełnienia: 1,13,14,17-20)</w:t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 xml:space="preserve">Parametry usługi – </w:t>
      </w:r>
      <w:r>
        <w:rPr>
          <w:rFonts w:ascii="Arial" w:hAnsi="Arial" w:cs="Arial"/>
          <w:color w:val="000000"/>
          <w:sz w:val="18"/>
          <w:szCs w:val="18"/>
        </w:rPr>
        <w:t>uzupełnić/zaznaczyć właściwe: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okalizacja A  ……………………………………………………………………………………………………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okalizacja B …………………………………………………………………………………………………….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zepływność lub ilość J ……………………………………………………………………………………….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Łącze z BGP: TAK, NIE 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lość adresów IPv4: …………………………………………………………………………………………….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frastruktura dostępowa: DSS, własna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nterfejs zakończenia łącza: elektryczny, optyczny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Urządzenia dostępowe: NIE, TAK,  jakie:…………………………………………………………………….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rotekcja łącza: TAK, NIE:…………………………………………..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Rozliczanie: Normalne, </w:t>
      </w:r>
    </w:p>
    <w:p w:rsidR="002D57CB" w:rsidRDefault="002D57CB" w:rsidP="002D57CB">
      <w:pPr>
        <w:pStyle w:val="WW-Tekstpodstawowy3"/>
        <w:widowControl/>
        <w:spacing w:line="480" w:lineRule="auto"/>
        <w:ind w:left="720"/>
        <w:rPr>
          <w:rFonts w:ascii="Arial" w:hAnsi="Arial" w:cs="Arial"/>
          <w:color w:val="000000"/>
          <w:sz w:val="18"/>
          <w:szCs w:val="18"/>
        </w:rPr>
      </w:pP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ługość łącza w km: ………………………………………..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Długość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ikrokanalizacji</w:t>
      </w:r>
      <w:proofErr w:type="spellEnd"/>
      <w:r>
        <w:rPr>
          <w:rFonts w:ascii="Arial" w:hAnsi="Arial" w:cs="Arial"/>
          <w:color w:val="000000"/>
          <w:sz w:val="18"/>
          <w:szCs w:val="18"/>
        </w:rPr>
        <w:t>: …………………………………………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Kolokacja zdefiniowane zapotrzebowanie: ……………………………………………………………………</w:t>
      </w:r>
    </w:p>
    <w:p w:rsidR="002D57CB" w:rsidRDefault="002D57CB" w:rsidP="002D57CB">
      <w:pPr>
        <w:pStyle w:val="WW-Tekstpodstawowy3"/>
        <w:widowControl/>
        <w:spacing w:line="480" w:lineRule="auto"/>
        <w:ind w:left="36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……………………………………………………………………………………………….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potrzebowanie na prąd (według tabliczki znamionowej): ………………………………………………..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trzymanie adresacji PI: </w:t>
      </w:r>
      <w:sdt>
        <w:sdtPr>
          <w:rPr>
            <w:rFonts w:ascii="Arial" w:hAnsi="Arial" w:cs="Arial"/>
            <w:b/>
            <w:sz w:val="22"/>
            <w:szCs w:val="22"/>
          </w:rPr>
          <w:id w:val="-1656830327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AK </w:t>
      </w:r>
      <w:sdt>
        <w:sdtPr>
          <w:rPr>
            <w:rFonts w:ascii="Arial" w:hAnsi="Arial" w:cs="Arial"/>
            <w:b/>
            <w:sz w:val="22"/>
            <w:szCs w:val="22"/>
          </w:rPr>
          <w:id w:val="-506132278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IE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trzymanie AS: </w:t>
      </w:r>
      <w:sdt>
        <w:sdtPr>
          <w:rPr>
            <w:rFonts w:ascii="Arial" w:hAnsi="Arial" w:cs="Arial"/>
            <w:b/>
            <w:sz w:val="22"/>
            <w:szCs w:val="22"/>
          </w:rPr>
          <w:id w:val="194125407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 xml:space="preserve">TAK, </w:t>
      </w:r>
      <w:sdt>
        <w:sdtPr>
          <w:rPr>
            <w:rFonts w:ascii="Arial" w:hAnsi="Arial" w:cs="Arial"/>
            <w:b/>
            <w:sz w:val="22"/>
            <w:szCs w:val="22"/>
          </w:rPr>
          <w:id w:val="-399913732"/>
          <w14:checkbox>
            <w14:checked w14:val="0"/>
            <w14:checkedState w14:val="2612" w14:font="Yu Gothic UI"/>
            <w14:uncheckedState w14:val="2610" w14:font="Yu Gothic UI"/>
          </w14:checkbox>
        </w:sdtPr>
        <w:sdtContent>
          <w:r>
            <w:rPr>
              <w:rFonts w:ascii="Segoe UI Symbol" w:eastAsia="Yu Gothic UI" w:hAnsi="Segoe UI Symbol" w:cs="Segoe UI Symbol"/>
              <w:b/>
              <w:sz w:val="22"/>
              <w:szCs w:val="22"/>
            </w:rPr>
            <w:t>☐</w:t>
          </w:r>
        </w:sdtContent>
      </w:sdt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NIE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lanowany termin uruchomienia usługi: …………………….. (nie krótszy niż 30DR)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zas obowiązywania umowy: …………………………………. (1 rok, 2 lata, inny)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  <w:lang w:val="en-US"/>
        </w:rPr>
      </w:pPr>
      <w:r>
        <w:rPr>
          <w:rFonts w:ascii="Arial" w:hAnsi="Arial" w:cs="Arial"/>
          <w:color w:val="000000"/>
          <w:sz w:val="18"/>
          <w:szCs w:val="18"/>
          <w:lang w:val="en-US"/>
        </w:rPr>
        <w:t>SLA: ……………………………. (SLA12 standard, SLA8, SLA4)</w:t>
      </w:r>
    </w:p>
    <w:p w:rsidR="002D57CB" w:rsidRDefault="002D57CB" w:rsidP="002D57CB">
      <w:pPr>
        <w:pStyle w:val="WW-Tekstpodstawowy3"/>
        <w:widowControl/>
        <w:numPr>
          <w:ilvl w:val="0"/>
          <w:numId w:val="1"/>
        </w:numPr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Dodatkowe parametry usługi i uwag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D57CB" w:rsidTr="0090766B">
        <w:trPr>
          <w:trHeight w:val="4095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CB" w:rsidRDefault="002D57CB" w:rsidP="0090766B">
            <w:pPr>
              <w:pStyle w:val="WW-Tekstpodstawowy3"/>
              <w:widowControl/>
              <w:spacing w:line="48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odpis/y upoważnionego przedstawiciela OSD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Data i podpis przedstawiciela OI</w:t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składającego zamówienie:                 </w:t>
      </w:r>
      <w:r>
        <w:rPr>
          <w:rFonts w:ascii="Arial" w:hAnsi="Arial" w:cs="Arial"/>
          <w:color w:val="000000"/>
          <w:sz w:val="18"/>
          <w:szCs w:val="18"/>
        </w:rPr>
        <w:tab/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----------------------------------------------------------------                      ---------------------------------------------------------------- </w:t>
      </w:r>
    </w:p>
    <w:p w:rsidR="002D57CB" w:rsidRDefault="002D57CB" w:rsidP="002D57CB">
      <w:pPr>
        <w:pStyle w:val="WW-Tekstpodstawowy3"/>
        <w:widowControl/>
        <w:spacing w:line="480" w:lineRule="auto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18"/>
          <w:szCs w:val="18"/>
        </w:rPr>
        <w:t>Podpis/y upoważnionego przedstawiciela OSD                          Podpis/y upoważnionego przedstawiciela OI</w:t>
      </w:r>
      <w:bookmarkStart w:id="0" w:name="_GoBack"/>
      <w:bookmarkEnd w:id="0"/>
    </w:p>
    <w:p w:rsidR="002D57CB" w:rsidRDefault="002D57CB" w:rsidP="002D57CB"/>
    <w:p w:rsidR="002B732C" w:rsidRDefault="002B732C"/>
    <w:sectPr w:rsidR="002B732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CD6" w:rsidRDefault="00317CD6" w:rsidP="00993B9E">
      <w:pPr>
        <w:spacing w:after="0" w:line="240" w:lineRule="auto"/>
      </w:pPr>
      <w:r>
        <w:separator/>
      </w:r>
    </w:p>
  </w:endnote>
  <w:endnote w:type="continuationSeparator" w:id="0">
    <w:p w:rsidR="00317CD6" w:rsidRDefault="00317CD6" w:rsidP="0099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5907329"/>
      <w:docPartObj>
        <w:docPartGallery w:val="Page Numbers (Bottom of Page)"/>
        <w:docPartUnique/>
      </w:docPartObj>
    </w:sdtPr>
    <w:sdtEndPr/>
    <w:sdtContent>
      <w:p w:rsidR="00810681" w:rsidRDefault="00810681">
        <w:pPr>
          <w:pStyle w:val="Stopka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43930</wp:posOffset>
                  </wp:positionH>
                  <wp:positionV relativeFrom="paragraph">
                    <wp:posOffset>157480</wp:posOffset>
                  </wp:positionV>
                  <wp:extent cx="556895" cy="245745"/>
                  <wp:effectExtent l="174625" t="34925" r="93980" b="0"/>
                  <wp:wrapNone/>
                  <wp:docPr id="4" name="AutoSha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3500000" flipH="1">
                            <a:off x="0" y="0"/>
                            <a:ext cx="556895" cy="245745"/>
                          </a:xfrm>
                          <a:prstGeom prst="homePlate">
                            <a:avLst>
                              <a:gd name="adj" fmla="val 56616"/>
                            </a:avLst>
                          </a:prstGeom>
                          <a:noFill/>
                          <a:ln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10681" w:rsidRDefault="00810681">
                              <w:pPr>
                                <w:pStyle w:val="Stopka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D57C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" o:spid="_x0000_s1026" type="#_x0000_t15" style="position:absolute;margin-left:475.9pt;margin-top:12.4pt;width:43.85pt;height:19.35pt;rotation:135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" adj="16204" filled="f" fillcolor="#5c83b4" strokecolor="#5c83b4">
                  <v:textbox inset=",0,,0">
                    <w:txbxContent>
                      <w:p w:rsidR="00810681" w:rsidRDefault="00810681">
                        <w:pPr>
                          <w:pStyle w:val="Stopka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D57C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CD6" w:rsidRDefault="00317CD6" w:rsidP="00993B9E">
      <w:pPr>
        <w:spacing w:after="0" w:line="240" w:lineRule="auto"/>
      </w:pPr>
      <w:r>
        <w:separator/>
      </w:r>
    </w:p>
  </w:footnote>
  <w:footnote w:type="continuationSeparator" w:id="0">
    <w:p w:rsidR="00317CD6" w:rsidRDefault="00317CD6" w:rsidP="0099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B9E" w:rsidRDefault="0033006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90271</wp:posOffset>
          </wp:positionH>
          <wp:positionV relativeFrom="paragraph">
            <wp:posOffset>-449580</wp:posOffset>
          </wp:positionV>
          <wp:extent cx="7553325" cy="10683892"/>
          <wp:effectExtent l="0" t="0" r="0" b="317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zablon700Redyck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018" cy="10687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EF5E25"/>
    <w:multiLevelType w:val="hybridMultilevel"/>
    <w:tmpl w:val="D78A8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B9E"/>
    <w:rsid w:val="002B732C"/>
    <w:rsid w:val="002D57CB"/>
    <w:rsid w:val="00317CD6"/>
    <w:rsid w:val="0033006D"/>
    <w:rsid w:val="00342460"/>
    <w:rsid w:val="007F7076"/>
    <w:rsid w:val="00810681"/>
    <w:rsid w:val="00993B9E"/>
    <w:rsid w:val="00B01C68"/>
    <w:rsid w:val="00BC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4D46056-CAB8-446F-9910-27D797C7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57C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93B9E"/>
  </w:style>
  <w:style w:type="paragraph" w:styleId="Stopka">
    <w:name w:val="footer"/>
    <w:basedOn w:val="Normalny"/>
    <w:link w:val="StopkaZnak"/>
    <w:uiPriority w:val="99"/>
    <w:unhideWhenUsed/>
    <w:rsid w:val="00993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93B9E"/>
  </w:style>
  <w:style w:type="paragraph" w:customStyle="1" w:styleId="WW-Tekstpodstawowy3">
    <w:name w:val="WW-Tekst podstawowy 3"/>
    <w:basedOn w:val="Normalny"/>
    <w:rsid w:val="002D57C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2BAC-B90D-4B3A-BF86-04F63C45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6</cp:revision>
  <dcterms:created xsi:type="dcterms:W3CDTF">2017-12-07T16:05:00Z</dcterms:created>
  <dcterms:modified xsi:type="dcterms:W3CDTF">2018-04-13T09:42:00Z</dcterms:modified>
</cp:coreProperties>
</file>